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9087FE">
      <w:pPr>
        <w:widowControl/>
        <w:kinsoku w:val="0"/>
        <w:autoSpaceDE w:val="0"/>
        <w:autoSpaceDN w:val="0"/>
        <w:adjustRightInd w:val="0"/>
        <w:snapToGrid w:val="0"/>
        <w:spacing w:before="63"/>
        <w:textAlignment w:val="baseline"/>
        <w:rPr>
          <w:rFonts w:ascii="宋体" w:hAnsi="宋体" w:eastAsia="宋体" w:cs="宋体"/>
          <w:snapToGrid w:val="0"/>
          <w:spacing w:val="10"/>
          <w:kern w:val="0"/>
          <w:sz w:val="31"/>
          <w:szCs w:val="31"/>
          <w:lang w:bidi="ar"/>
        </w:rPr>
      </w:pPr>
      <w:r>
        <w:rPr>
          <w:rFonts w:hint="eastAsia" w:ascii="黑体" w:hAnsi="黑体" w:eastAsia="黑体" w:cs="宋体"/>
          <w:snapToGrid/>
          <w:spacing w:val="10"/>
          <w:kern w:val="2"/>
          <w:sz w:val="32"/>
          <w:szCs w:val="32"/>
          <w:lang w:val="en-US" w:eastAsia="zh-CN" w:bidi="ar"/>
        </w:rPr>
        <w:t>附件2</w:t>
      </w:r>
    </w:p>
    <w:p w14:paraId="215CC557">
      <w:pPr>
        <w:tabs>
          <w:tab w:val="left" w:pos="1470"/>
          <w:tab w:val="left" w:pos="1580"/>
        </w:tabs>
        <w:adjustRightInd w:val="0"/>
        <w:snapToGrid w:val="0"/>
        <w:spacing w:before="120" w:beforeLines="50" w:after="120" w:afterLines="50" w:line="560" w:lineRule="exact"/>
        <w:jc w:val="center"/>
        <w:rPr>
          <w:rFonts w:ascii="方正小标宋简体" w:hAnsi="方正小标宋简体" w:eastAsia="方正小标宋简体" w:cs="方正小标宋简体"/>
          <w:szCs w:val="32"/>
        </w:rPr>
      </w:pPr>
      <w:r>
        <w:rPr>
          <w:rFonts w:hint="eastAsia" w:ascii="方正小标宋简体" w:hAnsi="方正小标宋简体" w:eastAsia="方正小标宋简体" w:cs="方正小标宋简体"/>
          <w:szCs w:val="32"/>
        </w:rPr>
        <w:t>成都</w:t>
      </w:r>
      <w:r>
        <w:rPr>
          <w:rFonts w:hint="eastAsia" w:ascii="方正小标宋简体" w:hAnsi="方正小标宋简体" w:eastAsia="方正小标宋简体" w:cs="方正小标宋简体"/>
          <w:szCs w:val="32"/>
          <w:lang w:val="en-US" w:eastAsia="zh-CN"/>
        </w:rPr>
        <w:t>经开川华歆口腔医院</w:t>
      </w:r>
      <w:r>
        <w:rPr>
          <w:rFonts w:hint="eastAsia" w:ascii="方正小标宋简体" w:hAnsi="方正小标宋简体" w:eastAsia="方正小标宋简体" w:cs="方正小标宋简体"/>
          <w:szCs w:val="32"/>
        </w:rPr>
        <w:t>有限</w:t>
      </w:r>
      <w:r>
        <w:rPr>
          <w:rFonts w:hint="eastAsia" w:ascii="方正小标宋简体" w:hAnsi="方正小标宋简体" w:eastAsia="方正小标宋简体" w:cs="方正小标宋简体"/>
          <w:szCs w:val="32"/>
          <w:lang w:val="en-US" w:eastAsia="zh-CN"/>
        </w:rPr>
        <w:t>责任</w:t>
      </w:r>
      <w:r>
        <w:rPr>
          <w:rFonts w:hint="eastAsia" w:ascii="方正小标宋简体" w:hAnsi="方正小标宋简体" w:eastAsia="方正小标宋简体" w:cs="方正小标宋简体"/>
          <w:szCs w:val="32"/>
        </w:rPr>
        <w:t>公司应聘登记表</w:t>
      </w:r>
    </w:p>
    <w:p w14:paraId="7D853694">
      <w:pPr>
        <w:rPr>
          <w:rFonts w:ascii="仿宋_GB2312" w:hAnsi="仿宋_GB2312" w:cs="仿宋_GB2312"/>
          <w:bCs/>
          <w:sz w:val="28"/>
          <w:szCs w:val="28"/>
        </w:rPr>
      </w:pPr>
      <w:r>
        <w:rPr>
          <w:rFonts w:hint="eastAsia" w:ascii="仿宋_GB2312" w:hAnsi="仿宋_GB2312" w:cs="仿宋_GB2312"/>
          <w:bCs/>
          <w:sz w:val="28"/>
          <w:szCs w:val="28"/>
        </w:rPr>
        <w:t>应聘岗位：</w:t>
      </w:r>
      <w:r>
        <w:rPr>
          <w:rFonts w:ascii="仿宋_GB2312" w:hAnsi="仿宋_GB2312" w:cs="仿宋_GB2312"/>
          <w:bCs/>
          <w:sz w:val="28"/>
          <w:szCs w:val="28"/>
        </w:rPr>
        <w:t xml:space="preserve">                                   </w:t>
      </w:r>
      <w:r>
        <w:rPr>
          <w:rFonts w:hint="eastAsia" w:ascii="仿宋_GB2312" w:hAnsi="仿宋_GB2312" w:cs="仿宋_GB2312"/>
          <w:bCs/>
          <w:sz w:val="28"/>
          <w:szCs w:val="28"/>
        </w:rPr>
        <w:t>应聘日期：</w:t>
      </w:r>
    </w:p>
    <w:tbl>
      <w:tblPr>
        <w:tblStyle w:val="29"/>
        <w:tblW w:w="1091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230"/>
        <w:gridCol w:w="864"/>
        <w:gridCol w:w="14"/>
        <w:gridCol w:w="1026"/>
        <w:gridCol w:w="17"/>
        <w:gridCol w:w="1167"/>
        <w:gridCol w:w="934"/>
        <w:gridCol w:w="101"/>
        <w:gridCol w:w="339"/>
        <w:gridCol w:w="709"/>
        <w:gridCol w:w="465"/>
        <w:gridCol w:w="718"/>
        <w:gridCol w:w="167"/>
        <w:gridCol w:w="232"/>
        <w:gridCol w:w="932"/>
        <w:gridCol w:w="209"/>
        <w:gridCol w:w="1474"/>
      </w:tblGrid>
      <w:tr w14:paraId="50CFA7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318" w:type="dxa"/>
            <w:vAlign w:val="center"/>
          </w:tcPr>
          <w:p w14:paraId="61AAA759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姓名</w:t>
            </w:r>
          </w:p>
        </w:tc>
        <w:tc>
          <w:tcPr>
            <w:tcW w:w="1108" w:type="dxa"/>
            <w:gridSpan w:val="3"/>
            <w:vAlign w:val="center"/>
          </w:tcPr>
          <w:p w14:paraId="445B48C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10520D5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性别</w:t>
            </w:r>
          </w:p>
        </w:tc>
        <w:tc>
          <w:tcPr>
            <w:tcW w:w="1184" w:type="dxa"/>
            <w:gridSpan w:val="2"/>
            <w:vAlign w:val="center"/>
          </w:tcPr>
          <w:p w14:paraId="67EAD99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1AA5EDF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出生</w:t>
            </w:r>
          </w:p>
          <w:p w14:paraId="0F7A85B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日期</w:t>
            </w:r>
          </w:p>
        </w:tc>
        <w:tc>
          <w:tcPr>
            <w:tcW w:w="1149" w:type="dxa"/>
            <w:gridSpan w:val="3"/>
            <w:vAlign w:val="center"/>
          </w:tcPr>
          <w:p w14:paraId="7D3FE56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5190FC1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民族</w:t>
            </w:r>
          </w:p>
        </w:tc>
        <w:tc>
          <w:tcPr>
            <w:tcW w:w="1164" w:type="dxa"/>
            <w:gridSpan w:val="2"/>
          </w:tcPr>
          <w:p w14:paraId="6F44DB47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vMerge w:val="restart"/>
            <w:vAlign w:val="center"/>
          </w:tcPr>
          <w:p w14:paraId="69FBDA1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  <w:p w14:paraId="6A50EEA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照</w:t>
            </w:r>
          </w:p>
          <w:p w14:paraId="33EDA7A2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片</w:t>
            </w:r>
          </w:p>
        </w:tc>
      </w:tr>
      <w:tr w14:paraId="0C9B14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318" w:type="dxa"/>
            <w:vAlign w:val="center"/>
          </w:tcPr>
          <w:p w14:paraId="3497EF1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籍贯</w:t>
            </w:r>
          </w:p>
        </w:tc>
        <w:tc>
          <w:tcPr>
            <w:tcW w:w="1108" w:type="dxa"/>
            <w:gridSpan w:val="3"/>
            <w:vAlign w:val="center"/>
          </w:tcPr>
          <w:p w14:paraId="0D5ED33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628C68B6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最高</w:t>
            </w:r>
          </w:p>
          <w:p w14:paraId="0DAD0E2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学历</w:t>
            </w:r>
          </w:p>
        </w:tc>
        <w:tc>
          <w:tcPr>
            <w:tcW w:w="1184" w:type="dxa"/>
            <w:gridSpan w:val="2"/>
            <w:vAlign w:val="center"/>
          </w:tcPr>
          <w:p w14:paraId="24E6303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4078DD2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毕业</w:t>
            </w:r>
          </w:p>
          <w:p w14:paraId="73C7D08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院校</w:t>
            </w:r>
          </w:p>
        </w:tc>
        <w:tc>
          <w:tcPr>
            <w:tcW w:w="1149" w:type="dxa"/>
            <w:gridSpan w:val="3"/>
            <w:vAlign w:val="center"/>
          </w:tcPr>
          <w:p w14:paraId="44A5EF5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1DAD66E6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专业</w:t>
            </w:r>
          </w:p>
        </w:tc>
        <w:tc>
          <w:tcPr>
            <w:tcW w:w="1164" w:type="dxa"/>
            <w:gridSpan w:val="2"/>
          </w:tcPr>
          <w:p w14:paraId="38163A5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vMerge w:val="continue"/>
          </w:tcPr>
          <w:p w14:paraId="08512C4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715B56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18" w:type="dxa"/>
            <w:vAlign w:val="center"/>
          </w:tcPr>
          <w:p w14:paraId="49E7918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职称</w:t>
            </w:r>
          </w:p>
        </w:tc>
        <w:tc>
          <w:tcPr>
            <w:tcW w:w="1108" w:type="dxa"/>
            <w:gridSpan w:val="3"/>
            <w:vAlign w:val="center"/>
          </w:tcPr>
          <w:p w14:paraId="6FAB6EB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09D2FC59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政治</w:t>
            </w:r>
          </w:p>
          <w:p w14:paraId="3EA3AA56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面貌</w:t>
            </w:r>
          </w:p>
        </w:tc>
        <w:tc>
          <w:tcPr>
            <w:tcW w:w="1184" w:type="dxa"/>
            <w:gridSpan w:val="2"/>
            <w:vAlign w:val="center"/>
          </w:tcPr>
          <w:p w14:paraId="63448F9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0A65EF2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婚姻</w:t>
            </w:r>
          </w:p>
          <w:p w14:paraId="2E2F71E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状况</w:t>
            </w:r>
          </w:p>
        </w:tc>
        <w:tc>
          <w:tcPr>
            <w:tcW w:w="1149" w:type="dxa"/>
            <w:gridSpan w:val="3"/>
            <w:vAlign w:val="center"/>
          </w:tcPr>
          <w:p w14:paraId="6CA000A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4418EB1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参加工作时间</w:t>
            </w:r>
          </w:p>
        </w:tc>
        <w:tc>
          <w:tcPr>
            <w:tcW w:w="1164" w:type="dxa"/>
            <w:gridSpan w:val="2"/>
          </w:tcPr>
          <w:p w14:paraId="4081F46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vMerge w:val="continue"/>
          </w:tcPr>
          <w:p w14:paraId="5CA36FD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3DB339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18" w:type="dxa"/>
            <w:vAlign w:val="center"/>
          </w:tcPr>
          <w:p w14:paraId="646C47C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健康</w:t>
            </w:r>
          </w:p>
          <w:p w14:paraId="225608D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状况</w:t>
            </w:r>
          </w:p>
        </w:tc>
        <w:tc>
          <w:tcPr>
            <w:tcW w:w="1108" w:type="dxa"/>
            <w:gridSpan w:val="3"/>
            <w:vAlign w:val="center"/>
          </w:tcPr>
          <w:p w14:paraId="43F7E43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63253C0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身高</w:t>
            </w:r>
          </w:p>
          <w:p w14:paraId="1CFA387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（cm）</w:t>
            </w:r>
          </w:p>
        </w:tc>
        <w:tc>
          <w:tcPr>
            <w:tcW w:w="1184" w:type="dxa"/>
            <w:gridSpan w:val="2"/>
            <w:vAlign w:val="center"/>
          </w:tcPr>
          <w:p w14:paraId="687054F7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3D40E4D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联系</w:t>
            </w:r>
          </w:p>
          <w:p w14:paraId="07C5E7C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电话</w:t>
            </w:r>
          </w:p>
        </w:tc>
        <w:tc>
          <w:tcPr>
            <w:tcW w:w="1149" w:type="dxa"/>
            <w:gridSpan w:val="3"/>
            <w:vAlign w:val="center"/>
          </w:tcPr>
          <w:p w14:paraId="0FAF336A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4E3829B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外语语种及水平</w:t>
            </w:r>
          </w:p>
        </w:tc>
        <w:tc>
          <w:tcPr>
            <w:tcW w:w="1164" w:type="dxa"/>
            <w:gridSpan w:val="2"/>
          </w:tcPr>
          <w:p w14:paraId="6BE6186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vMerge w:val="continue"/>
          </w:tcPr>
          <w:p w14:paraId="64F4D0C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2B42FD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8" w:type="dxa"/>
            <w:tcBorders>
              <w:right w:val="single" w:color="auto" w:sz="4" w:space="0"/>
            </w:tcBorders>
            <w:vAlign w:val="center"/>
          </w:tcPr>
          <w:p w14:paraId="720C478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身份证</w:t>
            </w:r>
          </w:p>
          <w:p w14:paraId="51688F5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号码</w:t>
            </w:r>
          </w:p>
        </w:tc>
        <w:tc>
          <w:tcPr>
            <w:tcW w:w="331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AC4419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34" w:type="dxa"/>
            <w:tcBorders>
              <w:left w:val="single" w:color="auto" w:sz="4" w:space="0"/>
            </w:tcBorders>
            <w:vAlign w:val="center"/>
          </w:tcPr>
          <w:p w14:paraId="4B22FB9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户籍地址</w:t>
            </w:r>
          </w:p>
        </w:tc>
        <w:tc>
          <w:tcPr>
            <w:tcW w:w="5346" w:type="dxa"/>
            <w:gridSpan w:val="10"/>
            <w:vAlign w:val="center"/>
          </w:tcPr>
          <w:p w14:paraId="4B5FAFA9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795391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31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FB7B1C2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专长</w:t>
            </w:r>
          </w:p>
        </w:tc>
        <w:tc>
          <w:tcPr>
            <w:tcW w:w="331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80DD6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A6935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通讯地址</w:t>
            </w:r>
          </w:p>
        </w:tc>
        <w:tc>
          <w:tcPr>
            <w:tcW w:w="5346" w:type="dxa"/>
            <w:gridSpan w:val="10"/>
            <w:tcBorders>
              <w:left w:val="single" w:color="auto" w:sz="4" w:space="0"/>
            </w:tcBorders>
            <w:vAlign w:val="center"/>
          </w:tcPr>
          <w:p w14:paraId="7B77B9F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580621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restart"/>
            <w:tcBorders>
              <w:right w:val="single" w:color="auto" w:sz="4" w:space="0"/>
            </w:tcBorders>
            <w:vAlign w:val="center"/>
          </w:tcPr>
          <w:p w14:paraId="040FF28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  <w:p w14:paraId="11EABAB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学习经历（按照从低到高的顺序填写）</w:t>
            </w: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67DB246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起止</w:t>
            </w:r>
          </w:p>
          <w:p w14:paraId="6A0E81C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年月</w:t>
            </w:r>
          </w:p>
        </w:tc>
        <w:tc>
          <w:tcPr>
            <w:tcW w:w="2224" w:type="dxa"/>
            <w:gridSpan w:val="4"/>
            <w:vAlign w:val="center"/>
          </w:tcPr>
          <w:p w14:paraId="4575794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学校名称</w:t>
            </w:r>
          </w:p>
        </w:tc>
        <w:tc>
          <w:tcPr>
            <w:tcW w:w="1374" w:type="dxa"/>
            <w:gridSpan w:val="3"/>
            <w:vAlign w:val="center"/>
          </w:tcPr>
          <w:p w14:paraId="14D33CB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专业</w:t>
            </w:r>
          </w:p>
        </w:tc>
        <w:tc>
          <w:tcPr>
            <w:tcW w:w="1892" w:type="dxa"/>
            <w:gridSpan w:val="3"/>
            <w:tcBorders>
              <w:right w:val="single" w:color="auto" w:sz="4" w:space="0"/>
            </w:tcBorders>
            <w:vAlign w:val="center"/>
          </w:tcPr>
          <w:p w14:paraId="5157A5A2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学习类型</w:t>
            </w:r>
          </w:p>
        </w:tc>
        <w:tc>
          <w:tcPr>
            <w:tcW w:w="1540" w:type="dxa"/>
            <w:gridSpan w:val="4"/>
            <w:tcBorders>
              <w:right w:val="single" w:color="auto" w:sz="4" w:space="0"/>
            </w:tcBorders>
            <w:vAlign w:val="center"/>
          </w:tcPr>
          <w:p w14:paraId="5837894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所获学历</w:t>
            </w:r>
          </w:p>
        </w:tc>
        <w:tc>
          <w:tcPr>
            <w:tcW w:w="1474" w:type="dxa"/>
            <w:tcBorders>
              <w:left w:val="single" w:color="auto" w:sz="4" w:space="0"/>
            </w:tcBorders>
            <w:vAlign w:val="center"/>
          </w:tcPr>
          <w:p w14:paraId="6EBB077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所获学位</w:t>
            </w:r>
          </w:p>
        </w:tc>
      </w:tr>
      <w:tr w14:paraId="63C28C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318" w:type="dxa"/>
            <w:vMerge w:val="continue"/>
            <w:tcBorders>
              <w:right w:val="single" w:color="auto" w:sz="4" w:space="0"/>
            </w:tcBorders>
          </w:tcPr>
          <w:p w14:paraId="1FAE1AE6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22E20D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24" w:type="dxa"/>
            <w:gridSpan w:val="4"/>
          </w:tcPr>
          <w:p w14:paraId="5A927BD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14:paraId="28BDE8CA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892" w:type="dxa"/>
            <w:gridSpan w:val="3"/>
            <w:tcBorders>
              <w:right w:val="single" w:color="auto" w:sz="4" w:space="0"/>
            </w:tcBorders>
          </w:tcPr>
          <w:p w14:paraId="2BB28EE0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□全日制教育</w:t>
            </w:r>
          </w:p>
          <w:p w14:paraId="585AB316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□在职教育</w:t>
            </w:r>
          </w:p>
        </w:tc>
        <w:tc>
          <w:tcPr>
            <w:tcW w:w="1540" w:type="dxa"/>
            <w:gridSpan w:val="4"/>
            <w:tcBorders>
              <w:right w:val="single" w:color="auto" w:sz="4" w:space="0"/>
            </w:tcBorders>
          </w:tcPr>
          <w:p w14:paraId="6B3AD87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left w:val="single" w:color="auto" w:sz="4" w:space="0"/>
            </w:tcBorders>
          </w:tcPr>
          <w:p w14:paraId="54C81D1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4B2708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318" w:type="dxa"/>
            <w:vMerge w:val="continue"/>
            <w:tcBorders>
              <w:right w:val="single" w:color="auto" w:sz="4" w:space="0"/>
            </w:tcBorders>
          </w:tcPr>
          <w:p w14:paraId="6F7ECA5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3753A49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24" w:type="dxa"/>
            <w:gridSpan w:val="4"/>
          </w:tcPr>
          <w:p w14:paraId="2104BF0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14:paraId="6EAC8CF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892" w:type="dxa"/>
            <w:gridSpan w:val="3"/>
            <w:tcBorders>
              <w:right w:val="single" w:color="auto" w:sz="4" w:space="0"/>
            </w:tcBorders>
          </w:tcPr>
          <w:p w14:paraId="4F1DFF50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□全日制教育</w:t>
            </w:r>
          </w:p>
          <w:p w14:paraId="2FDEDDC6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□在职教育</w:t>
            </w:r>
          </w:p>
        </w:tc>
        <w:tc>
          <w:tcPr>
            <w:tcW w:w="1540" w:type="dxa"/>
            <w:gridSpan w:val="4"/>
            <w:tcBorders>
              <w:right w:val="single" w:color="auto" w:sz="4" w:space="0"/>
            </w:tcBorders>
          </w:tcPr>
          <w:p w14:paraId="2BA9378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left w:val="single" w:color="auto" w:sz="4" w:space="0"/>
            </w:tcBorders>
          </w:tcPr>
          <w:p w14:paraId="0C0F595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2DB022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318" w:type="dxa"/>
            <w:vMerge w:val="continue"/>
            <w:tcBorders>
              <w:right w:val="single" w:color="auto" w:sz="4" w:space="0"/>
            </w:tcBorders>
          </w:tcPr>
          <w:p w14:paraId="5F3A168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BE4E31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24" w:type="dxa"/>
            <w:gridSpan w:val="4"/>
            <w:tcBorders>
              <w:bottom w:val="single" w:color="auto" w:sz="4" w:space="0"/>
            </w:tcBorders>
          </w:tcPr>
          <w:p w14:paraId="3AF67DB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74" w:type="dxa"/>
            <w:gridSpan w:val="3"/>
            <w:tcBorders>
              <w:bottom w:val="single" w:color="auto" w:sz="4" w:space="0"/>
            </w:tcBorders>
          </w:tcPr>
          <w:p w14:paraId="02EA14F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892" w:type="dxa"/>
            <w:gridSpan w:val="3"/>
            <w:tcBorders>
              <w:bottom w:val="single" w:color="auto" w:sz="4" w:space="0"/>
              <w:right w:val="single" w:color="auto" w:sz="4" w:space="0"/>
            </w:tcBorders>
          </w:tcPr>
          <w:p w14:paraId="1BD22005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□全日制教育</w:t>
            </w:r>
          </w:p>
          <w:p w14:paraId="5FA8191F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□在职教育</w:t>
            </w:r>
          </w:p>
        </w:tc>
        <w:tc>
          <w:tcPr>
            <w:tcW w:w="1540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 w14:paraId="61F516A2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left w:val="single" w:color="auto" w:sz="4" w:space="0"/>
              <w:bottom w:val="single" w:color="auto" w:sz="4" w:space="0"/>
            </w:tcBorders>
          </w:tcPr>
          <w:p w14:paraId="4EA20FB9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27705E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318" w:type="dxa"/>
            <w:vMerge w:val="restart"/>
            <w:tcBorders>
              <w:right w:val="single" w:color="auto" w:sz="4" w:space="0"/>
            </w:tcBorders>
            <w:vAlign w:val="center"/>
          </w:tcPr>
          <w:p w14:paraId="03F853E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工作经历</w:t>
            </w: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EAFEC99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起止</w:t>
            </w:r>
          </w:p>
          <w:p w14:paraId="5A7D2AD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年月</w:t>
            </w:r>
          </w:p>
        </w:tc>
        <w:tc>
          <w:tcPr>
            <w:tcW w:w="2224" w:type="dxa"/>
            <w:gridSpan w:val="4"/>
            <w:tcBorders>
              <w:top w:val="single" w:color="auto" w:sz="4" w:space="0"/>
            </w:tcBorders>
            <w:vAlign w:val="center"/>
          </w:tcPr>
          <w:p w14:paraId="0D1BA6A6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工作单位</w:t>
            </w:r>
          </w:p>
        </w:tc>
        <w:tc>
          <w:tcPr>
            <w:tcW w:w="1374" w:type="dxa"/>
            <w:gridSpan w:val="3"/>
            <w:tcBorders>
              <w:top w:val="single" w:color="auto" w:sz="4" w:space="0"/>
            </w:tcBorders>
            <w:vAlign w:val="center"/>
          </w:tcPr>
          <w:p w14:paraId="7D506AC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职务</w:t>
            </w:r>
          </w:p>
        </w:tc>
        <w:tc>
          <w:tcPr>
            <w:tcW w:w="1174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47FA57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月薪标准</w:t>
            </w:r>
          </w:p>
        </w:tc>
        <w:tc>
          <w:tcPr>
            <w:tcW w:w="1117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7F7BE7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年收入（税前）</w:t>
            </w:r>
          </w:p>
        </w:tc>
        <w:tc>
          <w:tcPr>
            <w:tcW w:w="114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ECD84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离职原因</w:t>
            </w:r>
          </w:p>
        </w:tc>
        <w:tc>
          <w:tcPr>
            <w:tcW w:w="1474" w:type="dxa"/>
            <w:vAlign w:val="center"/>
          </w:tcPr>
          <w:p w14:paraId="7798A6E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证明人/联系电话</w:t>
            </w:r>
          </w:p>
        </w:tc>
      </w:tr>
      <w:tr w14:paraId="19E545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continue"/>
            <w:tcBorders>
              <w:right w:val="single" w:color="auto" w:sz="4" w:space="0"/>
            </w:tcBorders>
          </w:tcPr>
          <w:p w14:paraId="126001B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164C262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24" w:type="dxa"/>
            <w:gridSpan w:val="4"/>
          </w:tcPr>
          <w:p w14:paraId="5513725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14:paraId="6BDABAD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right w:val="single" w:color="auto" w:sz="4" w:space="0"/>
            </w:tcBorders>
          </w:tcPr>
          <w:p w14:paraId="6F13FC3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17" w:type="dxa"/>
            <w:gridSpan w:val="3"/>
            <w:tcBorders>
              <w:right w:val="single" w:color="auto" w:sz="4" w:space="0"/>
            </w:tcBorders>
          </w:tcPr>
          <w:p w14:paraId="627EDA30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F919B8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14:paraId="321C3E5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16AB62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continue"/>
            <w:tcBorders>
              <w:right w:val="single" w:color="auto" w:sz="4" w:space="0"/>
            </w:tcBorders>
          </w:tcPr>
          <w:p w14:paraId="6C41BA00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B5BA67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24" w:type="dxa"/>
            <w:gridSpan w:val="4"/>
          </w:tcPr>
          <w:p w14:paraId="3D614592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14:paraId="20FBAEB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right w:val="single" w:color="auto" w:sz="4" w:space="0"/>
            </w:tcBorders>
          </w:tcPr>
          <w:p w14:paraId="59C62FC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17" w:type="dxa"/>
            <w:gridSpan w:val="3"/>
            <w:tcBorders>
              <w:right w:val="single" w:color="auto" w:sz="4" w:space="0"/>
            </w:tcBorders>
          </w:tcPr>
          <w:p w14:paraId="0C747D5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6DD90E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14:paraId="30A9801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661F3A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continue"/>
            <w:tcBorders>
              <w:right w:val="single" w:color="auto" w:sz="4" w:space="0"/>
            </w:tcBorders>
          </w:tcPr>
          <w:p w14:paraId="7BD5156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8B4161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24" w:type="dxa"/>
            <w:gridSpan w:val="4"/>
          </w:tcPr>
          <w:p w14:paraId="3704770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14:paraId="379A3637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right w:val="single" w:color="auto" w:sz="4" w:space="0"/>
            </w:tcBorders>
          </w:tcPr>
          <w:p w14:paraId="1D87FB9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17" w:type="dxa"/>
            <w:gridSpan w:val="3"/>
            <w:tcBorders>
              <w:right w:val="single" w:color="auto" w:sz="4" w:space="0"/>
            </w:tcBorders>
          </w:tcPr>
          <w:p w14:paraId="430D861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84A57F0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14:paraId="6E59C30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68986F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8" w:type="dxa"/>
            <w:tcBorders>
              <w:right w:val="single" w:color="auto" w:sz="4" w:space="0"/>
            </w:tcBorders>
            <w:vAlign w:val="center"/>
          </w:tcPr>
          <w:p w14:paraId="2FF423D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紧急</w:t>
            </w:r>
          </w:p>
          <w:p w14:paraId="6D6C581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联系人</w:t>
            </w:r>
          </w:p>
        </w:tc>
        <w:tc>
          <w:tcPr>
            <w:tcW w:w="1094" w:type="dxa"/>
            <w:gridSpan w:val="2"/>
            <w:tcBorders>
              <w:right w:val="single" w:color="auto" w:sz="4" w:space="0"/>
            </w:tcBorders>
            <w:vAlign w:val="center"/>
          </w:tcPr>
          <w:p w14:paraId="78365CE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24" w:type="dxa"/>
            <w:gridSpan w:val="4"/>
            <w:tcBorders>
              <w:right w:val="single" w:color="auto" w:sz="4" w:space="0"/>
            </w:tcBorders>
            <w:vAlign w:val="center"/>
          </w:tcPr>
          <w:p w14:paraId="12A89D62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与本人关系</w:t>
            </w:r>
          </w:p>
        </w:tc>
        <w:tc>
          <w:tcPr>
            <w:tcW w:w="137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DD961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63941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工作单位</w:t>
            </w:r>
          </w:p>
        </w:tc>
        <w:tc>
          <w:tcPr>
            <w:tcW w:w="111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A2BF4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D1947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联系电话</w:t>
            </w:r>
          </w:p>
        </w:tc>
        <w:tc>
          <w:tcPr>
            <w:tcW w:w="1474" w:type="dxa"/>
            <w:tcBorders>
              <w:left w:val="single" w:color="auto" w:sz="4" w:space="0"/>
            </w:tcBorders>
            <w:vAlign w:val="center"/>
          </w:tcPr>
          <w:p w14:paraId="522E58E7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6CEFF8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restart"/>
            <w:vAlign w:val="center"/>
          </w:tcPr>
          <w:p w14:paraId="03A4E44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家庭成员</w:t>
            </w:r>
          </w:p>
        </w:tc>
        <w:tc>
          <w:tcPr>
            <w:tcW w:w="1094" w:type="dxa"/>
            <w:gridSpan w:val="2"/>
            <w:vAlign w:val="center"/>
          </w:tcPr>
          <w:p w14:paraId="79760A3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姓名</w:t>
            </w:r>
          </w:p>
        </w:tc>
        <w:tc>
          <w:tcPr>
            <w:tcW w:w="1057" w:type="dxa"/>
            <w:gridSpan w:val="3"/>
            <w:vAlign w:val="center"/>
          </w:tcPr>
          <w:p w14:paraId="16E25312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年龄</w:t>
            </w:r>
          </w:p>
        </w:tc>
        <w:tc>
          <w:tcPr>
            <w:tcW w:w="2202" w:type="dxa"/>
            <w:gridSpan w:val="3"/>
            <w:vAlign w:val="center"/>
          </w:tcPr>
          <w:p w14:paraId="5DB6DE7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与本人关系</w:t>
            </w:r>
          </w:p>
        </w:tc>
        <w:tc>
          <w:tcPr>
            <w:tcW w:w="2231" w:type="dxa"/>
            <w:gridSpan w:val="4"/>
            <w:vAlign w:val="center"/>
          </w:tcPr>
          <w:p w14:paraId="2D1A59C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工作单位及职务</w:t>
            </w:r>
          </w:p>
        </w:tc>
        <w:tc>
          <w:tcPr>
            <w:tcW w:w="3014" w:type="dxa"/>
            <w:gridSpan w:val="5"/>
            <w:vAlign w:val="center"/>
          </w:tcPr>
          <w:p w14:paraId="040A8B4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联系电话</w:t>
            </w:r>
          </w:p>
        </w:tc>
      </w:tr>
      <w:tr w14:paraId="78CB65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continue"/>
            <w:vAlign w:val="center"/>
          </w:tcPr>
          <w:p w14:paraId="34A63B0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1CC141F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3"/>
            <w:vAlign w:val="center"/>
          </w:tcPr>
          <w:p w14:paraId="0EBA083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vAlign w:val="center"/>
          </w:tcPr>
          <w:p w14:paraId="06BE287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31" w:type="dxa"/>
            <w:gridSpan w:val="4"/>
            <w:vAlign w:val="center"/>
          </w:tcPr>
          <w:p w14:paraId="42D031A6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5"/>
            <w:vAlign w:val="center"/>
          </w:tcPr>
          <w:p w14:paraId="2D778CB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14BD93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continue"/>
            <w:vAlign w:val="center"/>
          </w:tcPr>
          <w:p w14:paraId="77E81C7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39F05FF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3"/>
            <w:vAlign w:val="center"/>
          </w:tcPr>
          <w:p w14:paraId="0663695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vAlign w:val="center"/>
          </w:tcPr>
          <w:p w14:paraId="1D69519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31" w:type="dxa"/>
            <w:gridSpan w:val="4"/>
            <w:vAlign w:val="center"/>
          </w:tcPr>
          <w:p w14:paraId="7620D7D7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5"/>
            <w:vAlign w:val="center"/>
          </w:tcPr>
          <w:p w14:paraId="39444D70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449649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continue"/>
            <w:vAlign w:val="center"/>
          </w:tcPr>
          <w:p w14:paraId="0121F44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3A6473E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3"/>
            <w:vAlign w:val="center"/>
          </w:tcPr>
          <w:p w14:paraId="21747F2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vAlign w:val="center"/>
          </w:tcPr>
          <w:p w14:paraId="31B3DB2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31" w:type="dxa"/>
            <w:gridSpan w:val="4"/>
            <w:vAlign w:val="center"/>
          </w:tcPr>
          <w:p w14:paraId="396127C6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5"/>
            <w:vAlign w:val="center"/>
          </w:tcPr>
          <w:p w14:paraId="50A6B509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62F517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continue"/>
            <w:vAlign w:val="center"/>
          </w:tcPr>
          <w:p w14:paraId="366BDF5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6C9E9F7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3"/>
            <w:vAlign w:val="center"/>
          </w:tcPr>
          <w:p w14:paraId="794140E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vAlign w:val="center"/>
          </w:tcPr>
          <w:p w14:paraId="1BEABDC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31" w:type="dxa"/>
            <w:gridSpan w:val="4"/>
            <w:vAlign w:val="center"/>
          </w:tcPr>
          <w:p w14:paraId="252AAAC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5"/>
            <w:vAlign w:val="center"/>
          </w:tcPr>
          <w:p w14:paraId="09BACD4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0B6359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548" w:type="dxa"/>
            <w:gridSpan w:val="2"/>
            <w:tcBorders>
              <w:right w:val="single" w:color="auto" w:sz="4" w:space="0"/>
            </w:tcBorders>
            <w:vAlign w:val="center"/>
          </w:tcPr>
          <w:p w14:paraId="0F58D91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薪酬要求</w:t>
            </w:r>
          </w:p>
        </w:tc>
        <w:tc>
          <w:tcPr>
            <w:tcW w:w="9368" w:type="dxa"/>
            <w:gridSpan w:val="16"/>
            <w:tcBorders>
              <w:left w:val="single" w:color="auto" w:sz="4" w:space="0"/>
            </w:tcBorders>
            <w:vAlign w:val="center"/>
          </w:tcPr>
          <w:p w14:paraId="77585164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月薪标准不低于（</w:t>
            </w:r>
            <w:r>
              <w:rPr>
                <w:rFonts w:ascii="仿宋_GB2312" w:hAnsi="仿宋_GB2312" w:cs="仿宋_GB2312"/>
                <w:bCs/>
                <w:sz w:val="28"/>
                <w:szCs w:val="28"/>
              </w:rPr>
              <w:t xml:space="preserve">                </w:t>
            </w: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），税前年收入不低于（</w:t>
            </w:r>
            <w:r>
              <w:rPr>
                <w:rFonts w:ascii="仿宋_GB2312" w:hAnsi="仿宋_GB2312" w:cs="仿宋_GB2312"/>
                <w:bCs/>
                <w:sz w:val="28"/>
                <w:szCs w:val="28"/>
              </w:rPr>
              <w:t xml:space="preserve">                </w:t>
            </w: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）</w:t>
            </w:r>
          </w:p>
        </w:tc>
      </w:tr>
      <w:tr w14:paraId="34173F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7" w:hRule="atLeast"/>
          <w:jc w:val="center"/>
        </w:trPr>
        <w:tc>
          <w:tcPr>
            <w:tcW w:w="10916" w:type="dxa"/>
            <w:gridSpan w:val="18"/>
          </w:tcPr>
          <w:p w14:paraId="61569BF1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  <w:p w14:paraId="778E6C92">
            <w:pPr>
              <w:adjustRightInd w:val="0"/>
              <w:snapToGrid w:val="0"/>
              <w:ind w:firstLine="560" w:firstLineChars="20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本人承诺所填写资料真实有效，如有虚假，一经查实即取消面试及录用资格，如已聘用则依法解除聘用劳动合同。</w:t>
            </w:r>
          </w:p>
          <w:p w14:paraId="25DB43A5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/>
                <w:bCs/>
                <w:sz w:val="28"/>
                <w:szCs w:val="28"/>
              </w:rPr>
              <w:t xml:space="preserve">                                                        </w:t>
            </w:r>
          </w:p>
          <w:p w14:paraId="56D70D82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  <w:p w14:paraId="1E881711">
            <w:pPr>
              <w:adjustRightInd w:val="0"/>
              <w:snapToGrid w:val="0"/>
              <w:ind w:firstLine="8400" w:firstLineChars="3000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  <w:p w14:paraId="4352D715">
            <w:pPr>
              <w:adjustRightInd w:val="0"/>
              <w:snapToGrid w:val="0"/>
              <w:ind w:firstLine="8400" w:firstLineChars="3000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  <w:p w14:paraId="62F6F725">
            <w:pPr>
              <w:adjustRightInd w:val="0"/>
              <w:snapToGrid w:val="0"/>
              <w:spacing w:before="120" w:beforeLines="50" w:after="120" w:afterLines="50"/>
              <w:ind w:firstLine="4480" w:firstLineChars="1600"/>
              <w:rPr>
                <w:rFonts w:ascii="仿宋_GB2312" w:hAnsi="仿宋_GB2312" w:cs="仿宋_GB2312"/>
                <w:bCs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申请人签名：</w:t>
            </w:r>
            <w:r>
              <w:rPr>
                <w:rFonts w:ascii="仿宋_GB2312" w:hAnsi="仿宋_GB2312" w:cs="仿宋_GB2312"/>
                <w:bCs/>
                <w:sz w:val="28"/>
                <w:szCs w:val="28"/>
                <w:u w:val="single"/>
              </w:rPr>
              <w:t xml:space="preserve">                   </w:t>
            </w:r>
          </w:p>
          <w:p w14:paraId="214E2B0C">
            <w:pPr>
              <w:adjustRightInd w:val="0"/>
              <w:snapToGrid w:val="0"/>
              <w:spacing w:before="120" w:beforeLines="50" w:after="120" w:afterLines="50"/>
              <w:ind w:firstLine="5320" w:firstLineChars="1900"/>
              <w:rPr>
                <w:rFonts w:ascii="仿宋_GB2312" w:hAnsi="仿宋_GB2312" w:cs="仿宋_GB2312"/>
                <w:bCs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日期：</w:t>
            </w:r>
            <w:r>
              <w:rPr>
                <w:rFonts w:ascii="仿宋_GB2312" w:hAnsi="仿宋_GB2312" w:cs="仿宋_GB2312"/>
                <w:bCs/>
                <w:sz w:val="28"/>
                <w:szCs w:val="28"/>
                <w:u w:val="single"/>
              </w:rPr>
              <w:t xml:space="preserve">                   </w:t>
            </w:r>
          </w:p>
        </w:tc>
      </w:tr>
    </w:tbl>
    <w:p w14:paraId="10D5D271">
      <w:pPr>
        <w:pStyle w:val="3"/>
        <w:ind w:left="0" w:firstLine="0"/>
        <w:jc w:val="both"/>
      </w:pPr>
    </w:p>
    <w:sectPr>
      <w:headerReference r:id="rId3" w:type="default"/>
      <w:footerReference r:id="rId4" w:type="default"/>
      <w:pgSz w:w="11906" w:h="16839"/>
      <w:pgMar w:top="532" w:right="746" w:bottom="454" w:left="550" w:header="0" w:footer="46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swiss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012367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448C99"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wZTI2NjlmZWU2YzkxMGVkY2IxZTIyMTY1MDk4YzQifQ=="/>
  </w:docVars>
  <w:rsids>
    <w:rsidRoot w:val="00172A27"/>
    <w:rsid w:val="0000029C"/>
    <w:rsid w:val="00011D44"/>
    <w:rsid w:val="00014D9A"/>
    <w:rsid w:val="000211B7"/>
    <w:rsid w:val="00024A5C"/>
    <w:rsid w:val="000263AC"/>
    <w:rsid w:val="000357BD"/>
    <w:rsid w:val="0004173D"/>
    <w:rsid w:val="00042191"/>
    <w:rsid w:val="000443B7"/>
    <w:rsid w:val="000519EF"/>
    <w:rsid w:val="00054ED0"/>
    <w:rsid w:val="00056A49"/>
    <w:rsid w:val="00063F14"/>
    <w:rsid w:val="00082232"/>
    <w:rsid w:val="000A2DCD"/>
    <w:rsid w:val="000A3433"/>
    <w:rsid w:val="000A40B5"/>
    <w:rsid w:val="000B4493"/>
    <w:rsid w:val="000F57B6"/>
    <w:rsid w:val="0011491B"/>
    <w:rsid w:val="001172C7"/>
    <w:rsid w:val="00122F3F"/>
    <w:rsid w:val="00132F4E"/>
    <w:rsid w:val="00146CA6"/>
    <w:rsid w:val="001476D3"/>
    <w:rsid w:val="00162D01"/>
    <w:rsid w:val="00166BF1"/>
    <w:rsid w:val="00172A27"/>
    <w:rsid w:val="001748F2"/>
    <w:rsid w:val="00181403"/>
    <w:rsid w:val="00190E94"/>
    <w:rsid w:val="00196E74"/>
    <w:rsid w:val="001A3646"/>
    <w:rsid w:val="001A3B19"/>
    <w:rsid w:val="001B087B"/>
    <w:rsid w:val="001B2885"/>
    <w:rsid w:val="001B62B0"/>
    <w:rsid w:val="001C6942"/>
    <w:rsid w:val="001D112A"/>
    <w:rsid w:val="001D7A1D"/>
    <w:rsid w:val="001E3EC7"/>
    <w:rsid w:val="001E7D58"/>
    <w:rsid w:val="001F18E6"/>
    <w:rsid w:val="002019C6"/>
    <w:rsid w:val="002058E1"/>
    <w:rsid w:val="00212C5B"/>
    <w:rsid w:val="00225800"/>
    <w:rsid w:val="002311C7"/>
    <w:rsid w:val="002421B2"/>
    <w:rsid w:val="00247E3C"/>
    <w:rsid w:val="00250B82"/>
    <w:rsid w:val="00255984"/>
    <w:rsid w:val="002639F7"/>
    <w:rsid w:val="00285179"/>
    <w:rsid w:val="00294E7E"/>
    <w:rsid w:val="002A3DF4"/>
    <w:rsid w:val="002B679D"/>
    <w:rsid w:val="002B70A7"/>
    <w:rsid w:val="002D4D2C"/>
    <w:rsid w:val="002F0A7A"/>
    <w:rsid w:val="0030206D"/>
    <w:rsid w:val="00307503"/>
    <w:rsid w:val="00310BC6"/>
    <w:rsid w:val="00312745"/>
    <w:rsid w:val="00334A55"/>
    <w:rsid w:val="00334D87"/>
    <w:rsid w:val="003468EA"/>
    <w:rsid w:val="00353E75"/>
    <w:rsid w:val="00382715"/>
    <w:rsid w:val="003938D6"/>
    <w:rsid w:val="0039564F"/>
    <w:rsid w:val="003968AF"/>
    <w:rsid w:val="003A319B"/>
    <w:rsid w:val="003D1915"/>
    <w:rsid w:val="003D3F50"/>
    <w:rsid w:val="003D3F58"/>
    <w:rsid w:val="003E4A8F"/>
    <w:rsid w:val="003F52E8"/>
    <w:rsid w:val="00401759"/>
    <w:rsid w:val="004036D9"/>
    <w:rsid w:val="004100D6"/>
    <w:rsid w:val="00412569"/>
    <w:rsid w:val="00414ED0"/>
    <w:rsid w:val="00416F8E"/>
    <w:rsid w:val="004270C6"/>
    <w:rsid w:val="004428D5"/>
    <w:rsid w:val="00444CB4"/>
    <w:rsid w:val="0046073A"/>
    <w:rsid w:val="00466FB2"/>
    <w:rsid w:val="00470F4B"/>
    <w:rsid w:val="004768B1"/>
    <w:rsid w:val="00476D02"/>
    <w:rsid w:val="004846DA"/>
    <w:rsid w:val="00491348"/>
    <w:rsid w:val="004B2077"/>
    <w:rsid w:val="004B4024"/>
    <w:rsid w:val="004B5527"/>
    <w:rsid w:val="004C4556"/>
    <w:rsid w:val="004C556C"/>
    <w:rsid w:val="004E34D9"/>
    <w:rsid w:val="004F1ED3"/>
    <w:rsid w:val="00501A26"/>
    <w:rsid w:val="00504A8E"/>
    <w:rsid w:val="00506BA7"/>
    <w:rsid w:val="005166C6"/>
    <w:rsid w:val="0053028C"/>
    <w:rsid w:val="0053245A"/>
    <w:rsid w:val="005423FB"/>
    <w:rsid w:val="00550E51"/>
    <w:rsid w:val="00570904"/>
    <w:rsid w:val="005A3384"/>
    <w:rsid w:val="005A54AB"/>
    <w:rsid w:val="005A6BF2"/>
    <w:rsid w:val="005C6730"/>
    <w:rsid w:val="005E7F79"/>
    <w:rsid w:val="005F15D8"/>
    <w:rsid w:val="005F211A"/>
    <w:rsid w:val="005F30D2"/>
    <w:rsid w:val="005F6B85"/>
    <w:rsid w:val="0061220D"/>
    <w:rsid w:val="006171DD"/>
    <w:rsid w:val="006215F8"/>
    <w:rsid w:val="00622AE8"/>
    <w:rsid w:val="00623F49"/>
    <w:rsid w:val="0062638C"/>
    <w:rsid w:val="006328EF"/>
    <w:rsid w:val="00636688"/>
    <w:rsid w:val="00673F1A"/>
    <w:rsid w:val="00685418"/>
    <w:rsid w:val="00694CF7"/>
    <w:rsid w:val="00695C0B"/>
    <w:rsid w:val="006A3C39"/>
    <w:rsid w:val="006B0B11"/>
    <w:rsid w:val="006C7483"/>
    <w:rsid w:val="006D3E59"/>
    <w:rsid w:val="006E1428"/>
    <w:rsid w:val="006E3C75"/>
    <w:rsid w:val="006E7CF6"/>
    <w:rsid w:val="006F3966"/>
    <w:rsid w:val="00702A5F"/>
    <w:rsid w:val="00705128"/>
    <w:rsid w:val="00724AB9"/>
    <w:rsid w:val="00725FC9"/>
    <w:rsid w:val="007262DB"/>
    <w:rsid w:val="00727619"/>
    <w:rsid w:val="007453C0"/>
    <w:rsid w:val="00750268"/>
    <w:rsid w:val="0076158F"/>
    <w:rsid w:val="00765474"/>
    <w:rsid w:val="007715CA"/>
    <w:rsid w:val="0078568E"/>
    <w:rsid w:val="007A5F4D"/>
    <w:rsid w:val="007B283D"/>
    <w:rsid w:val="007C69C6"/>
    <w:rsid w:val="007D4631"/>
    <w:rsid w:val="007F6B61"/>
    <w:rsid w:val="008015FA"/>
    <w:rsid w:val="00821BBF"/>
    <w:rsid w:val="00850B86"/>
    <w:rsid w:val="00871735"/>
    <w:rsid w:val="00894CFC"/>
    <w:rsid w:val="008A339F"/>
    <w:rsid w:val="008B3674"/>
    <w:rsid w:val="008D5949"/>
    <w:rsid w:val="008D7DA7"/>
    <w:rsid w:val="008E39B4"/>
    <w:rsid w:val="008E4A18"/>
    <w:rsid w:val="00902C2A"/>
    <w:rsid w:val="009058DC"/>
    <w:rsid w:val="00917DB1"/>
    <w:rsid w:val="00922F1F"/>
    <w:rsid w:val="00951A8C"/>
    <w:rsid w:val="009655AC"/>
    <w:rsid w:val="00974EA1"/>
    <w:rsid w:val="0098000D"/>
    <w:rsid w:val="00983D15"/>
    <w:rsid w:val="00996F02"/>
    <w:rsid w:val="009A0E15"/>
    <w:rsid w:val="009A24A5"/>
    <w:rsid w:val="009A2E59"/>
    <w:rsid w:val="009A53E6"/>
    <w:rsid w:val="009B2B70"/>
    <w:rsid w:val="009C5283"/>
    <w:rsid w:val="009D6988"/>
    <w:rsid w:val="00A01A48"/>
    <w:rsid w:val="00A12ABD"/>
    <w:rsid w:val="00A12AD6"/>
    <w:rsid w:val="00A13F84"/>
    <w:rsid w:val="00A2545A"/>
    <w:rsid w:val="00A31E4C"/>
    <w:rsid w:val="00A503A1"/>
    <w:rsid w:val="00A525FD"/>
    <w:rsid w:val="00A542A0"/>
    <w:rsid w:val="00A57416"/>
    <w:rsid w:val="00A63369"/>
    <w:rsid w:val="00A67025"/>
    <w:rsid w:val="00AA5A61"/>
    <w:rsid w:val="00AB7C77"/>
    <w:rsid w:val="00AD6315"/>
    <w:rsid w:val="00AE7AC4"/>
    <w:rsid w:val="00AF0AB8"/>
    <w:rsid w:val="00AF38C6"/>
    <w:rsid w:val="00B00239"/>
    <w:rsid w:val="00B142F8"/>
    <w:rsid w:val="00B25D79"/>
    <w:rsid w:val="00B401F0"/>
    <w:rsid w:val="00B43C3C"/>
    <w:rsid w:val="00B507D7"/>
    <w:rsid w:val="00B50AC4"/>
    <w:rsid w:val="00B5262F"/>
    <w:rsid w:val="00B55724"/>
    <w:rsid w:val="00B7179B"/>
    <w:rsid w:val="00B82001"/>
    <w:rsid w:val="00BA1F11"/>
    <w:rsid w:val="00BA30F0"/>
    <w:rsid w:val="00BB260A"/>
    <w:rsid w:val="00BD221A"/>
    <w:rsid w:val="00BF7818"/>
    <w:rsid w:val="00C01427"/>
    <w:rsid w:val="00C20768"/>
    <w:rsid w:val="00C257F8"/>
    <w:rsid w:val="00C36975"/>
    <w:rsid w:val="00C43472"/>
    <w:rsid w:val="00C50702"/>
    <w:rsid w:val="00C52050"/>
    <w:rsid w:val="00C93382"/>
    <w:rsid w:val="00CA0241"/>
    <w:rsid w:val="00CB46E3"/>
    <w:rsid w:val="00CC1404"/>
    <w:rsid w:val="00CC1EE1"/>
    <w:rsid w:val="00CC41C1"/>
    <w:rsid w:val="00CC7DC0"/>
    <w:rsid w:val="00CE2FCD"/>
    <w:rsid w:val="00CE5FD9"/>
    <w:rsid w:val="00CE71FC"/>
    <w:rsid w:val="00CE7DF5"/>
    <w:rsid w:val="00D00191"/>
    <w:rsid w:val="00D0039C"/>
    <w:rsid w:val="00D032B8"/>
    <w:rsid w:val="00D05A02"/>
    <w:rsid w:val="00D11BBA"/>
    <w:rsid w:val="00D12ABD"/>
    <w:rsid w:val="00D2114D"/>
    <w:rsid w:val="00D32AFD"/>
    <w:rsid w:val="00D3394D"/>
    <w:rsid w:val="00D44359"/>
    <w:rsid w:val="00D5165B"/>
    <w:rsid w:val="00D53DF0"/>
    <w:rsid w:val="00D76DC8"/>
    <w:rsid w:val="00D76E56"/>
    <w:rsid w:val="00D773B3"/>
    <w:rsid w:val="00D965B8"/>
    <w:rsid w:val="00D97271"/>
    <w:rsid w:val="00DA1808"/>
    <w:rsid w:val="00DA4792"/>
    <w:rsid w:val="00DA77BC"/>
    <w:rsid w:val="00DD0759"/>
    <w:rsid w:val="00DD4668"/>
    <w:rsid w:val="00DE53A9"/>
    <w:rsid w:val="00E0004A"/>
    <w:rsid w:val="00E11F17"/>
    <w:rsid w:val="00E13E91"/>
    <w:rsid w:val="00E21BFD"/>
    <w:rsid w:val="00E357F9"/>
    <w:rsid w:val="00E467B7"/>
    <w:rsid w:val="00E62C6F"/>
    <w:rsid w:val="00E703B4"/>
    <w:rsid w:val="00E77669"/>
    <w:rsid w:val="00E80CE0"/>
    <w:rsid w:val="00E91580"/>
    <w:rsid w:val="00EB4B78"/>
    <w:rsid w:val="00EB7529"/>
    <w:rsid w:val="00EC086C"/>
    <w:rsid w:val="00EC1668"/>
    <w:rsid w:val="00EC2DC8"/>
    <w:rsid w:val="00EC5B77"/>
    <w:rsid w:val="00EE3BF2"/>
    <w:rsid w:val="00EE5CC7"/>
    <w:rsid w:val="00EF18FD"/>
    <w:rsid w:val="00EF5E36"/>
    <w:rsid w:val="00F028B8"/>
    <w:rsid w:val="00F10CC2"/>
    <w:rsid w:val="00F27C30"/>
    <w:rsid w:val="00F33E30"/>
    <w:rsid w:val="00F462D8"/>
    <w:rsid w:val="00F47F55"/>
    <w:rsid w:val="00F7329F"/>
    <w:rsid w:val="00F81696"/>
    <w:rsid w:val="00F82F78"/>
    <w:rsid w:val="00F901AE"/>
    <w:rsid w:val="00F93ADC"/>
    <w:rsid w:val="00F966CD"/>
    <w:rsid w:val="00FB1F95"/>
    <w:rsid w:val="00FC0FEF"/>
    <w:rsid w:val="00FC2870"/>
    <w:rsid w:val="00FC762A"/>
    <w:rsid w:val="00FD1437"/>
    <w:rsid w:val="00FD7AE6"/>
    <w:rsid w:val="00FE67E6"/>
    <w:rsid w:val="00FF06AB"/>
    <w:rsid w:val="016F3632"/>
    <w:rsid w:val="02663EAD"/>
    <w:rsid w:val="02927B7E"/>
    <w:rsid w:val="02DA6F52"/>
    <w:rsid w:val="033B7300"/>
    <w:rsid w:val="040B6086"/>
    <w:rsid w:val="0437112A"/>
    <w:rsid w:val="04566490"/>
    <w:rsid w:val="04851F5A"/>
    <w:rsid w:val="04A33ACC"/>
    <w:rsid w:val="04E92909"/>
    <w:rsid w:val="04FA2C05"/>
    <w:rsid w:val="05402CAF"/>
    <w:rsid w:val="054C3593"/>
    <w:rsid w:val="055A508B"/>
    <w:rsid w:val="058164C9"/>
    <w:rsid w:val="05B55C2C"/>
    <w:rsid w:val="05D9297D"/>
    <w:rsid w:val="06E92564"/>
    <w:rsid w:val="0721056A"/>
    <w:rsid w:val="07566AEC"/>
    <w:rsid w:val="07FE2B6F"/>
    <w:rsid w:val="080A2C6D"/>
    <w:rsid w:val="082157F4"/>
    <w:rsid w:val="08421B59"/>
    <w:rsid w:val="084C1E2D"/>
    <w:rsid w:val="095F50ED"/>
    <w:rsid w:val="09E244F6"/>
    <w:rsid w:val="0A1A69E2"/>
    <w:rsid w:val="0A8772B4"/>
    <w:rsid w:val="0B550CF8"/>
    <w:rsid w:val="0BB84642"/>
    <w:rsid w:val="0BD25B76"/>
    <w:rsid w:val="0BE21B85"/>
    <w:rsid w:val="0C516AF5"/>
    <w:rsid w:val="0C5B0590"/>
    <w:rsid w:val="0D0E3198"/>
    <w:rsid w:val="0D935ED3"/>
    <w:rsid w:val="0DB77334"/>
    <w:rsid w:val="0DF51B2E"/>
    <w:rsid w:val="0E1938D9"/>
    <w:rsid w:val="0E8611C8"/>
    <w:rsid w:val="0F331350"/>
    <w:rsid w:val="0F8B4CE8"/>
    <w:rsid w:val="0FDE128A"/>
    <w:rsid w:val="0FF2280B"/>
    <w:rsid w:val="112D7C27"/>
    <w:rsid w:val="11C22850"/>
    <w:rsid w:val="11ED22F7"/>
    <w:rsid w:val="12B677D8"/>
    <w:rsid w:val="12BA0F53"/>
    <w:rsid w:val="12D26571"/>
    <w:rsid w:val="157261C3"/>
    <w:rsid w:val="157A08FF"/>
    <w:rsid w:val="157F462A"/>
    <w:rsid w:val="15D83741"/>
    <w:rsid w:val="167E66F9"/>
    <w:rsid w:val="174D7467"/>
    <w:rsid w:val="17D13FBE"/>
    <w:rsid w:val="1ABC664C"/>
    <w:rsid w:val="1AE07F1D"/>
    <w:rsid w:val="1B3D1652"/>
    <w:rsid w:val="1C3E30E2"/>
    <w:rsid w:val="1C865A71"/>
    <w:rsid w:val="1CE35F3D"/>
    <w:rsid w:val="1D6C48F6"/>
    <w:rsid w:val="1D727908"/>
    <w:rsid w:val="1DCC50E0"/>
    <w:rsid w:val="1E607108"/>
    <w:rsid w:val="1EB311F8"/>
    <w:rsid w:val="1EF06916"/>
    <w:rsid w:val="20D66B76"/>
    <w:rsid w:val="219F6403"/>
    <w:rsid w:val="22C72083"/>
    <w:rsid w:val="23AE6894"/>
    <w:rsid w:val="23B05E1F"/>
    <w:rsid w:val="246472D0"/>
    <w:rsid w:val="248004C7"/>
    <w:rsid w:val="25532522"/>
    <w:rsid w:val="25C44658"/>
    <w:rsid w:val="26013AFE"/>
    <w:rsid w:val="26446854"/>
    <w:rsid w:val="26C26D31"/>
    <w:rsid w:val="26EE1B65"/>
    <w:rsid w:val="270A386D"/>
    <w:rsid w:val="27CD2305"/>
    <w:rsid w:val="27E70AD2"/>
    <w:rsid w:val="28C8164A"/>
    <w:rsid w:val="28EB576B"/>
    <w:rsid w:val="28ED1A5A"/>
    <w:rsid w:val="29660BB1"/>
    <w:rsid w:val="2982185E"/>
    <w:rsid w:val="299A5FBF"/>
    <w:rsid w:val="29BD53B3"/>
    <w:rsid w:val="2A7A3E7F"/>
    <w:rsid w:val="2AC54A69"/>
    <w:rsid w:val="2B7168EC"/>
    <w:rsid w:val="2C451460"/>
    <w:rsid w:val="2C925235"/>
    <w:rsid w:val="2CE30287"/>
    <w:rsid w:val="2E552C39"/>
    <w:rsid w:val="2E597998"/>
    <w:rsid w:val="2FEF3D99"/>
    <w:rsid w:val="31D070E2"/>
    <w:rsid w:val="32D700C1"/>
    <w:rsid w:val="33053CF6"/>
    <w:rsid w:val="33596D28"/>
    <w:rsid w:val="33EE38EC"/>
    <w:rsid w:val="340547BA"/>
    <w:rsid w:val="341115A2"/>
    <w:rsid w:val="342E2BA6"/>
    <w:rsid w:val="34657BD7"/>
    <w:rsid w:val="34D00307"/>
    <w:rsid w:val="34D73D55"/>
    <w:rsid w:val="34DB6973"/>
    <w:rsid w:val="34EF30EE"/>
    <w:rsid w:val="35731D6B"/>
    <w:rsid w:val="36062B17"/>
    <w:rsid w:val="366E4E8F"/>
    <w:rsid w:val="367F5E2B"/>
    <w:rsid w:val="372B141B"/>
    <w:rsid w:val="37997A5A"/>
    <w:rsid w:val="388C7CC2"/>
    <w:rsid w:val="38FE38B7"/>
    <w:rsid w:val="397C1E1E"/>
    <w:rsid w:val="39852AD0"/>
    <w:rsid w:val="3BEF2029"/>
    <w:rsid w:val="3BFA74DA"/>
    <w:rsid w:val="3BFE66BE"/>
    <w:rsid w:val="3CE26476"/>
    <w:rsid w:val="3CE50344"/>
    <w:rsid w:val="3D3B771F"/>
    <w:rsid w:val="3D993FA3"/>
    <w:rsid w:val="3E6E5520"/>
    <w:rsid w:val="3EBF7C5B"/>
    <w:rsid w:val="3FF94BB4"/>
    <w:rsid w:val="40731C07"/>
    <w:rsid w:val="40866C82"/>
    <w:rsid w:val="4122349A"/>
    <w:rsid w:val="41CA6A00"/>
    <w:rsid w:val="41CF5472"/>
    <w:rsid w:val="41D30441"/>
    <w:rsid w:val="41DF3CF2"/>
    <w:rsid w:val="41FA1BF8"/>
    <w:rsid w:val="421502BE"/>
    <w:rsid w:val="422F0C65"/>
    <w:rsid w:val="423C2277"/>
    <w:rsid w:val="42421C0F"/>
    <w:rsid w:val="424F1E57"/>
    <w:rsid w:val="427B20EB"/>
    <w:rsid w:val="428E15BE"/>
    <w:rsid w:val="42CA5B2B"/>
    <w:rsid w:val="435329DD"/>
    <w:rsid w:val="43607DA1"/>
    <w:rsid w:val="43B30ACA"/>
    <w:rsid w:val="449B1354"/>
    <w:rsid w:val="44B318DD"/>
    <w:rsid w:val="44B6565C"/>
    <w:rsid w:val="453A003B"/>
    <w:rsid w:val="454846C6"/>
    <w:rsid w:val="454B0EBC"/>
    <w:rsid w:val="45D342DC"/>
    <w:rsid w:val="45F81FE9"/>
    <w:rsid w:val="4676606C"/>
    <w:rsid w:val="46DD2912"/>
    <w:rsid w:val="481472F1"/>
    <w:rsid w:val="4819352F"/>
    <w:rsid w:val="4832230C"/>
    <w:rsid w:val="48961A2D"/>
    <w:rsid w:val="4984543A"/>
    <w:rsid w:val="4A1264D9"/>
    <w:rsid w:val="4A8925F8"/>
    <w:rsid w:val="4B011927"/>
    <w:rsid w:val="4C2C3FB2"/>
    <w:rsid w:val="4D2A3F2B"/>
    <w:rsid w:val="4DD213CF"/>
    <w:rsid w:val="4E8B4EE3"/>
    <w:rsid w:val="4EFA499C"/>
    <w:rsid w:val="4F4B24EE"/>
    <w:rsid w:val="4FF31631"/>
    <w:rsid w:val="50BF6F9A"/>
    <w:rsid w:val="50DC2766"/>
    <w:rsid w:val="50EA500B"/>
    <w:rsid w:val="51281690"/>
    <w:rsid w:val="522A0E1C"/>
    <w:rsid w:val="52AB1D72"/>
    <w:rsid w:val="531B7AA5"/>
    <w:rsid w:val="534A1460"/>
    <w:rsid w:val="5431244D"/>
    <w:rsid w:val="548A4B3B"/>
    <w:rsid w:val="557A4911"/>
    <w:rsid w:val="55AF7C0C"/>
    <w:rsid w:val="562C553B"/>
    <w:rsid w:val="5697353F"/>
    <w:rsid w:val="57D61E46"/>
    <w:rsid w:val="57DB2385"/>
    <w:rsid w:val="584E18A8"/>
    <w:rsid w:val="58B30C1C"/>
    <w:rsid w:val="58FA469E"/>
    <w:rsid w:val="59E31806"/>
    <w:rsid w:val="5A112DD4"/>
    <w:rsid w:val="5AB55160"/>
    <w:rsid w:val="5AEB550F"/>
    <w:rsid w:val="5B42334E"/>
    <w:rsid w:val="5B6F4A8B"/>
    <w:rsid w:val="5C555E4B"/>
    <w:rsid w:val="5D477D2A"/>
    <w:rsid w:val="5E7D1355"/>
    <w:rsid w:val="5EA81CFC"/>
    <w:rsid w:val="5EF24ABB"/>
    <w:rsid w:val="5F892AE9"/>
    <w:rsid w:val="5FB176CE"/>
    <w:rsid w:val="5FD27396"/>
    <w:rsid w:val="607A561A"/>
    <w:rsid w:val="60C03693"/>
    <w:rsid w:val="61133825"/>
    <w:rsid w:val="61F074E2"/>
    <w:rsid w:val="622F1203"/>
    <w:rsid w:val="6255576B"/>
    <w:rsid w:val="625B00C9"/>
    <w:rsid w:val="63027572"/>
    <w:rsid w:val="63312951"/>
    <w:rsid w:val="63FF0976"/>
    <w:rsid w:val="65341387"/>
    <w:rsid w:val="65B0348A"/>
    <w:rsid w:val="65F31CF0"/>
    <w:rsid w:val="66DD058A"/>
    <w:rsid w:val="66FB1C1E"/>
    <w:rsid w:val="67145EF1"/>
    <w:rsid w:val="686E1AE9"/>
    <w:rsid w:val="687731D1"/>
    <w:rsid w:val="68D075EC"/>
    <w:rsid w:val="691D5B26"/>
    <w:rsid w:val="69366867"/>
    <w:rsid w:val="69E351AD"/>
    <w:rsid w:val="6AAB5F33"/>
    <w:rsid w:val="6AF1726A"/>
    <w:rsid w:val="6BF56354"/>
    <w:rsid w:val="6C130BDB"/>
    <w:rsid w:val="6D960A51"/>
    <w:rsid w:val="6E65755E"/>
    <w:rsid w:val="6F0F5516"/>
    <w:rsid w:val="6FCF0891"/>
    <w:rsid w:val="70882FA4"/>
    <w:rsid w:val="70975A43"/>
    <w:rsid w:val="70C5212B"/>
    <w:rsid w:val="70C866DD"/>
    <w:rsid w:val="70FD7876"/>
    <w:rsid w:val="715C2244"/>
    <w:rsid w:val="71BB7013"/>
    <w:rsid w:val="71DC4BA9"/>
    <w:rsid w:val="72784899"/>
    <w:rsid w:val="72816A19"/>
    <w:rsid w:val="72A51C4F"/>
    <w:rsid w:val="73322B41"/>
    <w:rsid w:val="733702D3"/>
    <w:rsid w:val="735417BE"/>
    <w:rsid w:val="736A4D62"/>
    <w:rsid w:val="73A76E7D"/>
    <w:rsid w:val="73DA2545"/>
    <w:rsid w:val="753679AC"/>
    <w:rsid w:val="760F2C9B"/>
    <w:rsid w:val="76E7411B"/>
    <w:rsid w:val="77456C68"/>
    <w:rsid w:val="778E4C1A"/>
    <w:rsid w:val="785140C2"/>
    <w:rsid w:val="786372CE"/>
    <w:rsid w:val="78F9553C"/>
    <w:rsid w:val="79992D84"/>
    <w:rsid w:val="7A0C2CC5"/>
    <w:rsid w:val="7A603157"/>
    <w:rsid w:val="7AD46261"/>
    <w:rsid w:val="7B335FEB"/>
    <w:rsid w:val="7B717B0D"/>
    <w:rsid w:val="7BDB31A6"/>
    <w:rsid w:val="7C094280"/>
    <w:rsid w:val="7D7F005B"/>
    <w:rsid w:val="7DA54CAC"/>
    <w:rsid w:val="7E42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2">
    <w:name w:val="heading 1"/>
    <w:next w:val="1"/>
    <w:link w:val="20"/>
    <w:qFormat/>
    <w:uiPriority w:val="9"/>
    <w:pPr>
      <w:keepNext/>
      <w:keepLines/>
      <w:spacing w:after="3" w:line="259" w:lineRule="auto"/>
      <w:ind w:left="10" w:right="162" w:hanging="10"/>
      <w:jc w:val="center"/>
      <w:outlineLvl w:val="0"/>
    </w:pPr>
    <w:rPr>
      <w:rFonts w:ascii="方正小标宋简体" w:hAnsi="方正小标宋简体" w:eastAsia="方正小标宋简体" w:cs="方正小标宋简体"/>
      <w:color w:val="000000"/>
      <w:kern w:val="2"/>
      <w:sz w:val="44"/>
      <w:szCs w:val="22"/>
      <w:lang w:val="en-US" w:eastAsia="zh-CN" w:bidi="ar-SA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after="112" w:line="259" w:lineRule="auto"/>
      <w:ind w:left="10" w:hanging="10"/>
      <w:jc w:val="center"/>
      <w:outlineLvl w:val="1"/>
    </w:pPr>
    <w:rPr>
      <w:rFonts w:ascii="黑体" w:hAnsi="黑体" w:eastAsia="黑体" w:cs="黑体"/>
      <w:color w:val="000000"/>
      <w:szCs w:val="2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qFormat/>
    <w:uiPriority w:val="0"/>
    <w:pPr>
      <w:jc w:val="left"/>
    </w:pPr>
  </w:style>
  <w:style w:type="paragraph" w:styleId="6">
    <w:name w:val="Body Text"/>
    <w:basedOn w:val="1"/>
    <w:next w:val="1"/>
    <w:link w:val="26"/>
    <w:unhideWhenUsed/>
    <w:qFormat/>
    <w:uiPriority w:val="99"/>
    <w:pPr>
      <w:spacing w:after="120"/>
    </w:pPr>
    <w:rPr>
      <w:rFonts w:eastAsiaTheme="minorEastAsia"/>
      <w:sz w:val="21"/>
    </w:rPr>
  </w:style>
  <w:style w:type="paragraph" w:styleId="7">
    <w:name w:val="Plain Text"/>
    <w:basedOn w:val="1"/>
    <w:qFormat/>
    <w:uiPriority w:val="0"/>
    <w:rPr>
      <w:rFonts w:ascii="宋体" w:hAnsi="Courier New"/>
      <w:szCs w:val="20"/>
    </w:rPr>
  </w:style>
  <w:style w:type="paragraph" w:styleId="8">
    <w:name w:val="Body Text Indent 2"/>
    <w:basedOn w:val="1"/>
    <w:qFormat/>
    <w:uiPriority w:val="99"/>
    <w:pPr>
      <w:spacing w:after="120" w:line="480" w:lineRule="auto"/>
      <w:ind w:left="420" w:leftChars="200"/>
    </w:p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qFormat/>
    <w:uiPriority w:val="0"/>
    <w:pPr>
      <w:spacing w:beforeAutospacing="1" w:afterAutospacing="1"/>
    </w:pPr>
    <w:rPr>
      <w:rFonts w:ascii="宋体" w:hAnsi="宋体" w:cs="Times New Roman"/>
      <w:sz w:val="24"/>
    </w:rPr>
  </w:style>
  <w:style w:type="paragraph" w:styleId="12">
    <w:name w:val="Title"/>
    <w:basedOn w:val="1"/>
    <w:next w:val="1"/>
    <w:qFormat/>
    <w:uiPriority w:val="0"/>
    <w:pPr>
      <w:adjustRightInd w:val="0"/>
      <w:snapToGrid w:val="0"/>
      <w:spacing w:after="100" w:afterLines="100"/>
      <w:jc w:val="center"/>
      <w:outlineLvl w:val="0"/>
    </w:pPr>
    <w:rPr>
      <w:rFonts w:ascii="方正小标宋简体" w:hAnsi="方正小标宋简体" w:eastAsia="方正小标宋简体"/>
      <w:sz w:val="44"/>
    </w:rPr>
  </w:style>
  <w:style w:type="paragraph" w:styleId="13">
    <w:name w:val="annotation subject"/>
    <w:basedOn w:val="5"/>
    <w:next w:val="5"/>
    <w:link w:val="28"/>
    <w:qFormat/>
    <w:uiPriority w:val="0"/>
    <w:rPr>
      <w:b/>
      <w:bCs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annotation reference"/>
    <w:basedOn w:val="16"/>
    <w:qFormat/>
    <w:uiPriority w:val="0"/>
    <w:rPr>
      <w:sz w:val="21"/>
      <w:szCs w:val="21"/>
    </w:rPr>
  </w:style>
  <w:style w:type="paragraph" w:customStyle="1" w:styleId="18">
    <w:name w:val="公文样式-文件标题"/>
    <w:basedOn w:val="1"/>
    <w:next w:val="6"/>
    <w:qFormat/>
    <w:uiPriority w:val="0"/>
    <w:pPr>
      <w:widowControl/>
      <w:adjustRightInd w:val="0"/>
      <w:snapToGrid w:val="0"/>
      <w:spacing w:line="560" w:lineRule="exact"/>
      <w:jc w:val="center"/>
    </w:pPr>
    <w:rPr>
      <w:rFonts w:hint="eastAsia" w:ascii="方正小标宋简体" w:hAnsi="方正小标宋简体" w:eastAsia="方正小标宋简体" w:cs="Times New Roman"/>
      <w:sz w:val="44"/>
      <w:szCs w:val="44"/>
    </w:rPr>
  </w:style>
  <w:style w:type="character" w:customStyle="1" w:styleId="19">
    <w:name w:val="fontstyle0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20">
    <w:name w:val="标题 1 字符"/>
    <w:basedOn w:val="16"/>
    <w:link w:val="2"/>
    <w:qFormat/>
    <w:uiPriority w:val="0"/>
    <w:rPr>
      <w:rFonts w:ascii="方正小标宋简体" w:hAnsi="方正小标宋简体" w:eastAsia="方正小标宋简体" w:cs="方正小标宋简体"/>
      <w:color w:val="000000"/>
      <w:kern w:val="2"/>
      <w:sz w:val="44"/>
      <w:szCs w:val="22"/>
    </w:rPr>
  </w:style>
  <w:style w:type="character" w:customStyle="1" w:styleId="21">
    <w:name w:val="标题 2 字符"/>
    <w:basedOn w:val="16"/>
    <w:link w:val="3"/>
    <w:qFormat/>
    <w:uiPriority w:val="0"/>
    <w:rPr>
      <w:rFonts w:ascii="黑体" w:hAnsi="黑体" w:eastAsia="黑体" w:cs="黑体"/>
      <w:color w:val="000000"/>
      <w:kern w:val="2"/>
      <w:sz w:val="32"/>
      <w:szCs w:val="22"/>
    </w:rPr>
  </w:style>
  <w:style w:type="table" w:customStyle="1" w:styleId="22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font11"/>
    <w:basedOn w:val="1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table" w:customStyle="1" w:styleId="24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页脚 字符"/>
    <w:basedOn w:val="16"/>
    <w:link w:val="9"/>
    <w:qFormat/>
    <w:uiPriority w:val="99"/>
    <w:rPr>
      <w:rFonts w:eastAsia="仿宋_GB2312" w:asciiTheme="minorHAnsi" w:hAnsiTheme="minorHAnsi" w:cstheme="minorBidi"/>
      <w:kern w:val="2"/>
      <w:sz w:val="18"/>
      <w:szCs w:val="24"/>
    </w:rPr>
  </w:style>
  <w:style w:type="character" w:customStyle="1" w:styleId="26">
    <w:name w:val="正文文本 字符"/>
    <w:basedOn w:val="16"/>
    <w:link w:val="6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7">
    <w:name w:val="批注文字 字符"/>
    <w:basedOn w:val="16"/>
    <w:link w:val="5"/>
    <w:qFormat/>
    <w:uiPriority w:val="0"/>
    <w:rPr>
      <w:rFonts w:eastAsia="仿宋_GB2312" w:asciiTheme="minorHAnsi" w:hAnsiTheme="minorHAnsi" w:cstheme="minorBidi"/>
      <w:kern w:val="2"/>
      <w:sz w:val="32"/>
      <w:szCs w:val="24"/>
    </w:rPr>
  </w:style>
  <w:style w:type="character" w:customStyle="1" w:styleId="28">
    <w:name w:val="批注主题 字符"/>
    <w:basedOn w:val="27"/>
    <w:link w:val="13"/>
    <w:qFormat/>
    <w:uiPriority w:val="0"/>
    <w:rPr>
      <w:rFonts w:eastAsia="仿宋_GB2312" w:asciiTheme="minorHAnsi" w:hAnsiTheme="minorHAnsi" w:cstheme="minorBidi"/>
      <w:b/>
      <w:bCs/>
      <w:kern w:val="2"/>
      <w:sz w:val="32"/>
      <w:szCs w:val="24"/>
    </w:rPr>
  </w:style>
  <w:style w:type="table" w:customStyle="1" w:styleId="29">
    <w:name w:val="网格型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发问编号"/>
    <w:basedOn w:val="1"/>
    <w:qFormat/>
    <w:uiPriority w:val="0"/>
    <w:pPr>
      <w:spacing w:line="600" w:lineRule="exact"/>
      <w:jc w:val="center"/>
    </w:pPr>
    <w:rPr>
      <w:rFonts w:cs="宋体"/>
      <w:szCs w:val="20"/>
    </w:rPr>
  </w:style>
  <w:style w:type="paragraph" w:styleId="31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32">
    <w:name w:val="Revision"/>
    <w:hidden/>
    <w:unhideWhenUsed/>
    <w:qFormat/>
    <w:uiPriority w:val="99"/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A039-284C-4DFF-9FBC-3AF7FBE2E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71</Words>
  <Characters>3659</Characters>
  <Lines>84</Lines>
  <Paragraphs>23</Paragraphs>
  <TotalTime>14</TotalTime>
  <ScaleCrop>false</ScaleCrop>
  <LinksUpToDate>false</LinksUpToDate>
  <CharactersWithSpaces>384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13:32:00Z</dcterms:created>
  <dc:creator>USER</dc:creator>
  <cp:lastModifiedBy>江林燕</cp:lastModifiedBy>
  <cp:lastPrinted>2023-10-26T02:19:00Z</cp:lastPrinted>
  <dcterms:modified xsi:type="dcterms:W3CDTF">2026-01-01T03:05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F9625227862475D987921FB77AEBF5F_13</vt:lpwstr>
  </property>
  <property fmtid="{D5CDD505-2E9C-101B-9397-08002B2CF9AE}" pid="4" name="KSOTemplateDocerSaveRecord">
    <vt:lpwstr>eyJoZGlkIjoiM2ZlN2I4MDExNzRiMTM4NWQ1MzdhOTRjNDc3ODVkOWUiLCJ1c2VySWQiOiIxNjgxMzU2NzExIn0=</vt:lpwstr>
  </property>
</Properties>
</file>